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DEN TRA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DEN TR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110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HE GODEN TR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